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B" w:rsidRPr="00037F0D" w:rsidRDefault="00DB08B1" w:rsidP="006C2E6B">
      <w:pPr>
        <w:ind w:rightChars="100" w:right="210"/>
      </w:pPr>
      <w:r w:rsidRPr="00DB08B1">
        <w:rPr>
          <w:rFonts w:hint="eastAsia"/>
        </w:rPr>
        <w:t>別記様式第１号（収支予算</w:t>
      </w:r>
      <w:r w:rsidR="00265565">
        <w:rPr>
          <w:rFonts w:hint="eastAsia"/>
        </w:rPr>
        <w:t>（</w:t>
      </w:r>
      <w:r w:rsidR="00D11241">
        <w:rPr>
          <w:rFonts w:hint="eastAsia"/>
        </w:rPr>
        <w:t>又は</w:t>
      </w:r>
      <w:r w:rsidR="00265565" w:rsidRPr="00AC59FC">
        <w:rPr>
          <w:rFonts w:hint="eastAsia"/>
          <w:noProof/>
          <w:color w:val="000000"/>
          <w:spacing w:val="2"/>
          <w:kern w:val="0"/>
          <w:szCs w:val="21"/>
        </w:rPr>
        <w:t>精算</w:t>
      </w:r>
      <w:r w:rsidR="00265565">
        <w:rPr>
          <w:rFonts w:hint="eastAsia"/>
        </w:rPr>
        <w:t>）</w:t>
      </w:r>
      <w:r w:rsidRPr="00DB08B1">
        <w:rPr>
          <w:rFonts w:hint="eastAsia"/>
        </w:rPr>
        <w:t>書）</w:t>
      </w:r>
    </w:p>
    <w:p w:rsidR="00AC59FC" w:rsidRDefault="00AC59FC" w:rsidP="00AC59FC">
      <w:pPr>
        <w:rPr>
          <w:noProof/>
          <w:color w:val="000000"/>
          <w:spacing w:val="2"/>
          <w:kern w:val="0"/>
          <w:szCs w:val="21"/>
        </w:rPr>
      </w:pPr>
      <w:bookmarkStart w:id="0" w:name="_GoBack"/>
      <w:bookmarkEnd w:id="0"/>
    </w:p>
    <w:p w:rsidR="00AC59FC" w:rsidRDefault="00AC59FC" w:rsidP="00AC59FC">
      <w:pPr>
        <w:jc w:val="center"/>
        <w:rPr>
          <w:noProof/>
          <w:color w:val="000000"/>
          <w:spacing w:val="2"/>
          <w:kern w:val="0"/>
          <w:szCs w:val="21"/>
        </w:rPr>
      </w:pPr>
      <w:r w:rsidRPr="00AC59FC">
        <w:rPr>
          <w:rFonts w:hint="eastAsia"/>
          <w:noProof/>
          <w:color w:val="000000"/>
          <w:spacing w:val="2"/>
          <w:kern w:val="0"/>
          <w:szCs w:val="21"/>
        </w:rPr>
        <w:t>スマート農業とちぎ人材育成事業収支予算（又は精算）書</w:t>
      </w:r>
    </w:p>
    <w:p w:rsidR="00AC59FC" w:rsidRDefault="00AC59FC" w:rsidP="00AC59FC">
      <w:pPr>
        <w:rPr>
          <w:noProof/>
          <w:color w:val="000000"/>
          <w:spacing w:val="2"/>
          <w:kern w:val="0"/>
          <w:szCs w:val="21"/>
        </w:rPr>
      </w:pPr>
    </w:p>
    <w:p w:rsidR="006C2E6B" w:rsidRPr="00037F0D" w:rsidRDefault="00AC59FC" w:rsidP="00AC59FC">
      <w:pPr>
        <w:pStyle w:val="a8"/>
        <w:numPr>
          <w:ilvl w:val="0"/>
          <w:numId w:val="16"/>
        </w:numPr>
        <w:ind w:leftChars="0"/>
      </w:pPr>
      <w:r w:rsidRPr="00AC59FC">
        <w:rPr>
          <w:rFonts w:hint="eastAsia"/>
        </w:rPr>
        <w:t>収入の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30"/>
        <w:gridCol w:w="1630"/>
        <w:gridCol w:w="1275"/>
        <w:gridCol w:w="1276"/>
        <w:gridCol w:w="1134"/>
      </w:tblGrid>
      <w:tr w:rsidR="00A63CD4" w:rsidTr="00B3749C">
        <w:trPr>
          <w:trHeight w:val="56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63CD4" w:rsidRDefault="00A63CD4" w:rsidP="00A63CD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予算額</w:t>
            </w:r>
            <w:r w:rsidR="00987F52">
              <w:rPr>
                <w:rFonts w:hint="eastAsia"/>
              </w:rPr>
              <w:t>（円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比較増減</w:t>
            </w:r>
            <w:r w:rsidR="00987F52">
              <w:rPr>
                <w:rFonts w:hint="eastAsia"/>
              </w:rPr>
              <w:t>（円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3CD4" w:rsidTr="00B3749C">
        <w:trPr>
          <w:trHeight w:val="561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本年度</w:t>
            </w:r>
          </w:p>
          <w:p w:rsidR="00421B2A" w:rsidRDefault="00421B2A" w:rsidP="008A3EC4">
            <w:pPr>
              <w:jc w:val="center"/>
            </w:pPr>
            <w:r>
              <w:rPr>
                <w:rFonts w:hint="eastAsia"/>
              </w:rPr>
              <w:t>（</w:t>
            </w:r>
            <w:r w:rsidR="00D11241">
              <w:rPr>
                <w:rFonts w:hint="eastAsia"/>
              </w:rPr>
              <w:t>又は</w:t>
            </w:r>
            <w:r w:rsidRPr="00AC59FC">
              <w:rPr>
                <w:rFonts w:hint="eastAsia"/>
                <w:noProof/>
                <w:color w:val="000000"/>
                <w:spacing w:val="2"/>
                <w:kern w:val="0"/>
                <w:szCs w:val="21"/>
              </w:rPr>
              <w:t>精算</w:t>
            </w:r>
            <w:r>
              <w:rPr>
                <w:rFonts w:hint="eastAsia"/>
              </w:rPr>
              <w:t>額）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前年度</w:t>
            </w:r>
          </w:p>
          <w:p w:rsidR="00421B2A" w:rsidRDefault="00421B2A" w:rsidP="008A3EC4">
            <w:pPr>
              <w:jc w:val="center"/>
            </w:pPr>
            <w:r>
              <w:rPr>
                <w:rFonts w:hint="eastAsia"/>
              </w:rPr>
              <w:t>（</w:t>
            </w:r>
            <w:r w:rsidR="00D11241">
              <w:rPr>
                <w:rFonts w:hint="eastAsia"/>
              </w:rPr>
              <w:t>又は</w:t>
            </w:r>
            <w:r>
              <w:rPr>
                <w:rFonts w:hint="eastAsia"/>
              </w:rPr>
              <w:t>予算額）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</w:p>
        </w:tc>
      </w:tr>
      <w:tr w:rsidR="00A63CD4" w:rsidTr="00B3749C">
        <w:trPr>
          <w:trHeight w:val="561"/>
        </w:trPr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県補助金</w:t>
            </w:r>
          </w:p>
        </w:tc>
        <w:tc>
          <w:tcPr>
            <w:tcW w:w="163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63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F63FCA"/>
        </w:tc>
      </w:tr>
      <w:tr w:rsidR="00A63CD4" w:rsidTr="00B3749C">
        <w:trPr>
          <w:trHeight w:val="561"/>
        </w:trPr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6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63CD4" w:rsidRDefault="00A63CD4" w:rsidP="00F63FCA"/>
        </w:tc>
      </w:tr>
      <w:tr w:rsidR="00A63CD4" w:rsidTr="00B3749C">
        <w:trPr>
          <w:trHeight w:val="561"/>
        </w:trPr>
        <w:tc>
          <w:tcPr>
            <w:tcW w:w="1134" w:type="dxa"/>
            <w:shd w:val="clear" w:color="auto" w:fill="auto"/>
            <w:vAlign w:val="center"/>
          </w:tcPr>
          <w:p w:rsidR="00A63CD4" w:rsidRDefault="00A63CD4" w:rsidP="008A3EC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3CD4" w:rsidRDefault="00A63CD4" w:rsidP="008A3EC4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CD4" w:rsidRDefault="00A63CD4" w:rsidP="00F63FCA"/>
        </w:tc>
      </w:tr>
    </w:tbl>
    <w:p w:rsidR="006C2E6B" w:rsidRDefault="006C2E6B" w:rsidP="006C2E6B"/>
    <w:p w:rsidR="006C2E6B" w:rsidRDefault="00AC59FC" w:rsidP="00AC59FC">
      <w:pPr>
        <w:pStyle w:val="a8"/>
        <w:numPr>
          <w:ilvl w:val="0"/>
          <w:numId w:val="16"/>
        </w:numPr>
        <w:ind w:leftChars="0"/>
      </w:pPr>
      <w:r>
        <w:rPr>
          <w:rFonts w:hint="eastAsia"/>
        </w:rPr>
        <w:t>支出</w:t>
      </w:r>
      <w:r w:rsidRPr="00AC59FC">
        <w:rPr>
          <w:rFonts w:hint="eastAsia"/>
        </w:rPr>
        <w:t>の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30"/>
        <w:gridCol w:w="1630"/>
        <w:gridCol w:w="1275"/>
        <w:gridCol w:w="1276"/>
        <w:gridCol w:w="1134"/>
      </w:tblGrid>
      <w:tr w:rsidR="0085547C" w:rsidTr="00B3749C">
        <w:trPr>
          <w:trHeight w:val="56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  <w:r>
              <w:rPr>
                <w:rFonts w:hint="eastAsia"/>
              </w:rPr>
              <w:t>比較増減（円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21B2A" w:rsidTr="00B3749C">
        <w:trPr>
          <w:trHeight w:val="561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B2A" w:rsidRDefault="00421B2A" w:rsidP="00421B2A">
            <w:pPr>
              <w:jc w:val="center"/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B2A" w:rsidRDefault="00421B2A" w:rsidP="00421B2A">
            <w:pPr>
              <w:jc w:val="center"/>
            </w:pPr>
            <w:r>
              <w:rPr>
                <w:rFonts w:hint="eastAsia"/>
              </w:rPr>
              <w:t>本年度</w:t>
            </w:r>
          </w:p>
          <w:p w:rsidR="00421B2A" w:rsidRDefault="00421B2A" w:rsidP="00421B2A">
            <w:pPr>
              <w:jc w:val="center"/>
            </w:pPr>
            <w:r>
              <w:rPr>
                <w:rFonts w:hint="eastAsia"/>
              </w:rPr>
              <w:t>（</w:t>
            </w:r>
            <w:r w:rsidR="00B67F91">
              <w:rPr>
                <w:rFonts w:hint="eastAsia"/>
              </w:rPr>
              <w:t>又は</w:t>
            </w:r>
            <w:r w:rsidRPr="00AC59FC">
              <w:rPr>
                <w:rFonts w:hint="eastAsia"/>
                <w:noProof/>
                <w:color w:val="000000"/>
                <w:spacing w:val="2"/>
                <w:kern w:val="0"/>
                <w:szCs w:val="21"/>
              </w:rPr>
              <w:t>精算</w:t>
            </w:r>
            <w:r>
              <w:rPr>
                <w:rFonts w:hint="eastAsia"/>
              </w:rPr>
              <w:t>額）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B2A" w:rsidRDefault="00421B2A" w:rsidP="00421B2A">
            <w:pPr>
              <w:jc w:val="center"/>
            </w:pPr>
            <w:r>
              <w:rPr>
                <w:rFonts w:hint="eastAsia"/>
              </w:rPr>
              <w:t>前年度</w:t>
            </w:r>
          </w:p>
          <w:p w:rsidR="00421B2A" w:rsidRDefault="00421B2A" w:rsidP="00421B2A">
            <w:pPr>
              <w:jc w:val="center"/>
            </w:pPr>
            <w:r>
              <w:rPr>
                <w:rFonts w:hint="eastAsia"/>
              </w:rPr>
              <w:t>（</w:t>
            </w:r>
            <w:r w:rsidR="00B67F91">
              <w:rPr>
                <w:rFonts w:hint="eastAsia"/>
              </w:rPr>
              <w:t>又は</w:t>
            </w:r>
            <w:r>
              <w:rPr>
                <w:rFonts w:hint="eastAsia"/>
              </w:rPr>
              <w:t>予算額）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B2A" w:rsidRDefault="00421B2A" w:rsidP="00421B2A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B2A" w:rsidRDefault="00421B2A" w:rsidP="00421B2A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B2A" w:rsidRDefault="00421B2A" w:rsidP="00421B2A">
            <w:pPr>
              <w:jc w:val="center"/>
            </w:pPr>
          </w:p>
        </w:tc>
      </w:tr>
      <w:tr w:rsidR="0085547C" w:rsidTr="00B3749C">
        <w:trPr>
          <w:trHeight w:val="561"/>
        </w:trPr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</w:p>
        </w:tc>
        <w:tc>
          <w:tcPr>
            <w:tcW w:w="163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63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F63FCA"/>
        </w:tc>
      </w:tr>
      <w:tr w:rsidR="0085547C" w:rsidTr="00B3749C">
        <w:trPr>
          <w:trHeight w:val="561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F63FCA"/>
        </w:tc>
      </w:tr>
      <w:tr w:rsidR="0071742E" w:rsidTr="00B3749C">
        <w:trPr>
          <w:trHeight w:val="561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center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F63FCA"/>
        </w:tc>
      </w:tr>
      <w:tr w:rsidR="0071742E" w:rsidTr="00B3749C">
        <w:trPr>
          <w:trHeight w:val="561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center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F63FCA"/>
        </w:tc>
      </w:tr>
      <w:tr w:rsidR="0071742E" w:rsidTr="00B3749C">
        <w:trPr>
          <w:trHeight w:val="561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center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8A3EC4">
            <w:pPr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742E" w:rsidRDefault="0071742E" w:rsidP="00F63FCA"/>
        </w:tc>
      </w:tr>
      <w:tr w:rsidR="0085547C" w:rsidTr="00B3749C">
        <w:trPr>
          <w:trHeight w:val="561"/>
        </w:trPr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</w:p>
        </w:tc>
        <w:tc>
          <w:tcPr>
            <w:tcW w:w="16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6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5547C" w:rsidRDefault="0085547C" w:rsidP="00F63FCA"/>
        </w:tc>
      </w:tr>
      <w:tr w:rsidR="0085547C" w:rsidTr="00B3749C">
        <w:trPr>
          <w:trHeight w:val="561"/>
        </w:trPr>
        <w:tc>
          <w:tcPr>
            <w:tcW w:w="1134" w:type="dxa"/>
            <w:shd w:val="clear" w:color="auto" w:fill="auto"/>
            <w:vAlign w:val="center"/>
          </w:tcPr>
          <w:p w:rsidR="0085547C" w:rsidRDefault="0085547C" w:rsidP="008A3EC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47C" w:rsidRDefault="0085547C" w:rsidP="008A3EC4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547C" w:rsidRDefault="0085547C" w:rsidP="00F63FCA"/>
        </w:tc>
      </w:tr>
    </w:tbl>
    <w:p w:rsidR="009B4F74" w:rsidRPr="00037F0D" w:rsidRDefault="009B4F74" w:rsidP="0085547C"/>
    <w:sectPr w:rsidR="009B4F74" w:rsidRPr="00037F0D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135BF"/>
    <w:rsid w:val="00044FC3"/>
    <w:rsid w:val="000451F3"/>
    <w:rsid w:val="00061CDE"/>
    <w:rsid w:val="00076EE6"/>
    <w:rsid w:val="00085A21"/>
    <w:rsid w:val="000B3A71"/>
    <w:rsid w:val="000B5D75"/>
    <w:rsid w:val="00155987"/>
    <w:rsid w:val="001708B2"/>
    <w:rsid w:val="00172093"/>
    <w:rsid w:val="00174A6D"/>
    <w:rsid w:val="00194039"/>
    <w:rsid w:val="001C27BD"/>
    <w:rsid w:val="001D0F38"/>
    <w:rsid w:val="001D13D9"/>
    <w:rsid w:val="001F5F38"/>
    <w:rsid w:val="00202EEA"/>
    <w:rsid w:val="0020540E"/>
    <w:rsid w:val="00213ECD"/>
    <w:rsid w:val="00265565"/>
    <w:rsid w:val="00293274"/>
    <w:rsid w:val="002A5E6F"/>
    <w:rsid w:val="002B777F"/>
    <w:rsid w:val="002F021D"/>
    <w:rsid w:val="002F686F"/>
    <w:rsid w:val="00305BD0"/>
    <w:rsid w:val="003118DF"/>
    <w:rsid w:val="00314813"/>
    <w:rsid w:val="0033150C"/>
    <w:rsid w:val="00357697"/>
    <w:rsid w:val="003A55A6"/>
    <w:rsid w:val="003A7A6C"/>
    <w:rsid w:val="003B13B7"/>
    <w:rsid w:val="003B2AFF"/>
    <w:rsid w:val="003E2F94"/>
    <w:rsid w:val="003E6E8E"/>
    <w:rsid w:val="00410CAD"/>
    <w:rsid w:val="00412F51"/>
    <w:rsid w:val="004202D5"/>
    <w:rsid w:val="00421B2A"/>
    <w:rsid w:val="00433300"/>
    <w:rsid w:val="00456879"/>
    <w:rsid w:val="00487EEC"/>
    <w:rsid w:val="004A6C7A"/>
    <w:rsid w:val="004C46E0"/>
    <w:rsid w:val="004D3A3D"/>
    <w:rsid w:val="004E40E9"/>
    <w:rsid w:val="004E6152"/>
    <w:rsid w:val="00505D40"/>
    <w:rsid w:val="00506077"/>
    <w:rsid w:val="00521E6C"/>
    <w:rsid w:val="00523309"/>
    <w:rsid w:val="005611B9"/>
    <w:rsid w:val="005824CF"/>
    <w:rsid w:val="00591172"/>
    <w:rsid w:val="00592B10"/>
    <w:rsid w:val="005B49FD"/>
    <w:rsid w:val="005C1F75"/>
    <w:rsid w:val="005C3DF5"/>
    <w:rsid w:val="005D59FA"/>
    <w:rsid w:val="005E1477"/>
    <w:rsid w:val="005E5B4B"/>
    <w:rsid w:val="00615282"/>
    <w:rsid w:val="0063002C"/>
    <w:rsid w:val="006372CB"/>
    <w:rsid w:val="00672D70"/>
    <w:rsid w:val="00683C7D"/>
    <w:rsid w:val="006C0CA2"/>
    <w:rsid w:val="006C0FAC"/>
    <w:rsid w:val="006C2E6B"/>
    <w:rsid w:val="006E3383"/>
    <w:rsid w:val="00705C38"/>
    <w:rsid w:val="0071742E"/>
    <w:rsid w:val="00725E53"/>
    <w:rsid w:val="00737258"/>
    <w:rsid w:val="00756B45"/>
    <w:rsid w:val="00777C55"/>
    <w:rsid w:val="0079747F"/>
    <w:rsid w:val="007B0275"/>
    <w:rsid w:val="007B3BD9"/>
    <w:rsid w:val="007E12A0"/>
    <w:rsid w:val="007E2682"/>
    <w:rsid w:val="008031A7"/>
    <w:rsid w:val="00813E90"/>
    <w:rsid w:val="0085547C"/>
    <w:rsid w:val="0087129C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64829"/>
    <w:rsid w:val="00973E4D"/>
    <w:rsid w:val="00981844"/>
    <w:rsid w:val="00987F52"/>
    <w:rsid w:val="009B4F74"/>
    <w:rsid w:val="009D0597"/>
    <w:rsid w:val="009D6B07"/>
    <w:rsid w:val="009F1EAC"/>
    <w:rsid w:val="00A02920"/>
    <w:rsid w:val="00A16C05"/>
    <w:rsid w:val="00A42F71"/>
    <w:rsid w:val="00A63CD4"/>
    <w:rsid w:val="00A91B4D"/>
    <w:rsid w:val="00AC59FC"/>
    <w:rsid w:val="00AD55A1"/>
    <w:rsid w:val="00AF645B"/>
    <w:rsid w:val="00B21ED7"/>
    <w:rsid w:val="00B249F0"/>
    <w:rsid w:val="00B36503"/>
    <w:rsid w:val="00B3749C"/>
    <w:rsid w:val="00B462F0"/>
    <w:rsid w:val="00B46A17"/>
    <w:rsid w:val="00B60979"/>
    <w:rsid w:val="00B633B9"/>
    <w:rsid w:val="00B63C80"/>
    <w:rsid w:val="00B67F91"/>
    <w:rsid w:val="00B97F0D"/>
    <w:rsid w:val="00BF20C7"/>
    <w:rsid w:val="00C04F7D"/>
    <w:rsid w:val="00C106A3"/>
    <w:rsid w:val="00C20898"/>
    <w:rsid w:val="00C23486"/>
    <w:rsid w:val="00C5188D"/>
    <w:rsid w:val="00C82F51"/>
    <w:rsid w:val="00C95102"/>
    <w:rsid w:val="00C96ADF"/>
    <w:rsid w:val="00CC1C7F"/>
    <w:rsid w:val="00CC28E9"/>
    <w:rsid w:val="00CF4162"/>
    <w:rsid w:val="00D11241"/>
    <w:rsid w:val="00D23970"/>
    <w:rsid w:val="00D253AA"/>
    <w:rsid w:val="00D32BF7"/>
    <w:rsid w:val="00D452FC"/>
    <w:rsid w:val="00D673BA"/>
    <w:rsid w:val="00D878D9"/>
    <w:rsid w:val="00DA48DC"/>
    <w:rsid w:val="00DA7398"/>
    <w:rsid w:val="00DB08B1"/>
    <w:rsid w:val="00DF4B59"/>
    <w:rsid w:val="00E376C6"/>
    <w:rsid w:val="00E702DD"/>
    <w:rsid w:val="00E861C6"/>
    <w:rsid w:val="00EA3888"/>
    <w:rsid w:val="00EC4D1F"/>
    <w:rsid w:val="00EF1DCB"/>
    <w:rsid w:val="00F27E75"/>
    <w:rsid w:val="00F5035F"/>
    <w:rsid w:val="00F63FCA"/>
    <w:rsid w:val="00F873BE"/>
    <w:rsid w:val="00F97C46"/>
    <w:rsid w:val="00FA2654"/>
    <w:rsid w:val="00FB205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D8A7-199C-41BE-9DF0-8BEBF5D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14-05-28T06:04:00Z</dcterms:created>
  <dcterms:modified xsi:type="dcterms:W3CDTF">2022-02-28T02:31:00Z</dcterms:modified>
</cp:coreProperties>
</file>